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3249878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114250B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3ABBED13" w14:textId="6DED868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Default="001921C7" w:rsidP="00643126">
      <w:pPr>
        <w:ind w:firstLine="709"/>
        <w:jc w:val="both"/>
        <w:rPr>
          <w:lang w:val="uk-UA"/>
        </w:rPr>
      </w:pPr>
    </w:p>
    <w:p w14:paraId="1385EF46" w14:textId="50751330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 xml:space="preserve">враховуючи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</w:t>
      </w:r>
      <w:r w:rsidR="0052185F">
        <w:rPr>
          <w:lang w:val="uk-UA"/>
        </w:rPr>
        <w:t>10.08</w:t>
      </w:r>
      <w:r w:rsidR="00B17954">
        <w:rPr>
          <w:lang w:val="uk-UA"/>
        </w:rPr>
        <w:t>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685544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5A3DB3E3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0C2B0347" w14:textId="77777777" w:rsidR="00C41464" w:rsidRPr="00685544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26CE58E1" w14:textId="1FAD8224" w:rsidR="00E55CA8" w:rsidRDefault="00C41464" w:rsidP="004506CB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>На підставі рішен</w:t>
      </w:r>
      <w:r w:rsidR="00B17954">
        <w:rPr>
          <w:lang w:val="uk-UA"/>
        </w:rPr>
        <w:t>ь</w:t>
      </w:r>
      <w:r w:rsidR="00E55CA8">
        <w:rPr>
          <w:lang w:val="uk-UA"/>
        </w:rPr>
        <w:t xml:space="preserve">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="00E55CA8" w:rsidRPr="00420664">
        <w:rPr>
          <w:lang w:val="uk-UA"/>
        </w:rPr>
        <w:t>Южноукраїнської</w:t>
      </w:r>
      <w:proofErr w:type="spellEnd"/>
      <w:r w:rsidR="00E55CA8" w:rsidRPr="00420664">
        <w:rPr>
          <w:lang w:val="uk-UA"/>
        </w:rPr>
        <w:t xml:space="preserve"> міської ради </w:t>
      </w:r>
      <w:r w:rsidR="00E55CA8">
        <w:rPr>
          <w:lang w:val="uk-UA"/>
        </w:rPr>
        <w:t>взяти на квартирний облік за місцем проживання</w:t>
      </w:r>
      <w:r w:rsidR="00E55CA8" w:rsidRPr="002D79A6">
        <w:rPr>
          <w:lang w:val="uk-UA"/>
        </w:rPr>
        <w:t>:</w:t>
      </w:r>
    </w:p>
    <w:p w14:paraId="55347DD0" w14:textId="77777777" w:rsidR="00E55CA8" w:rsidRPr="00B5348B" w:rsidRDefault="00E55CA8" w:rsidP="004506CB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964"/>
        <w:gridCol w:w="1417"/>
        <w:gridCol w:w="2126"/>
        <w:gridCol w:w="1418"/>
      </w:tblGrid>
      <w:tr w:rsidR="00E55CA8" w:rsidRPr="0042610E" w14:paraId="65C4FFDA" w14:textId="77777777" w:rsidTr="005266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D33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59CB78BE" w14:textId="053ACEE2" w:rsidR="00E55CA8" w:rsidRPr="002D79A6" w:rsidRDefault="00E55CA8" w:rsidP="00E77206">
            <w:pPr>
              <w:ind w:left="59" w:right="14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6DE3E53E" w14:textId="77777777" w:rsidR="00E55CA8" w:rsidRPr="002D79A6" w:rsidRDefault="00E55CA8" w:rsidP="00E77206">
            <w:pPr>
              <w:ind w:right="-11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9E1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5ADE5BA8" w14:textId="1CAD00BE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14:paraId="1F6F17AC" w14:textId="77777777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14:paraId="3534A7D1" w14:textId="77777777" w:rsidR="00E55CA8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14:paraId="03EBDA95" w14:textId="2BA35D0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333" w14:textId="77777777"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14:paraId="0A2D4958" w14:textId="520D60B3" w:rsidR="00E55CA8" w:rsidRPr="002D79A6" w:rsidRDefault="00E55CA8" w:rsidP="00526678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148" w14:textId="77777777" w:rsidR="00D577A3" w:rsidRPr="00F01D49" w:rsidRDefault="00D577A3" w:rsidP="004506CB">
            <w:pPr>
              <w:ind w:left="72" w:right="141"/>
              <w:jc w:val="center"/>
              <w:rPr>
                <w:sz w:val="16"/>
                <w:szCs w:val="16"/>
                <w:lang w:val="uk-UA"/>
              </w:rPr>
            </w:pPr>
          </w:p>
          <w:p w14:paraId="066365D3" w14:textId="470D2301" w:rsidR="00E55CA8" w:rsidRPr="002D79A6" w:rsidRDefault="00E55CA8" w:rsidP="004506CB">
            <w:pPr>
              <w:ind w:left="-112" w:right="-121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B57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2E46139D" w14:textId="751201C7" w:rsidR="00E55CA8" w:rsidRPr="002D79A6" w:rsidRDefault="00E55CA8" w:rsidP="004506CB">
            <w:pPr>
              <w:ind w:right="30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5BE" w14:textId="77777777"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14:paraId="55CA6539" w14:textId="77777777" w:rsidR="00D577A3" w:rsidRDefault="00E55CA8" w:rsidP="004506CB">
            <w:pPr>
              <w:ind w:left="30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14:paraId="516B3E35" w14:textId="46D0DD66" w:rsidR="00E55CA8" w:rsidRPr="002D79A6" w:rsidRDefault="00E55CA8" w:rsidP="004506CB">
            <w:pPr>
              <w:ind w:left="30" w:right="7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468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1A3E5EBC" w14:textId="509A2D5F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4623B5" w14:paraId="70D57C8F" w14:textId="77777777" w:rsidTr="005266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934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9C3" w14:textId="08C62D0C" w:rsidR="004623B5" w:rsidRDefault="0052185F" w:rsidP="004623B5">
            <w:pPr>
              <w:tabs>
                <w:tab w:val="left" w:pos="28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ушенко</w:t>
            </w:r>
            <w:proofErr w:type="spellEnd"/>
            <w:r>
              <w:rPr>
                <w:lang w:val="uk-UA"/>
              </w:rPr>
              <w:t xml:space="preserve"> Вікторію Олексіївн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0EE" w14:textId="59E9F4C3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2185F"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522" w14:textId="651B759E" w:rsidR="004623B5" w:rsidRDefault="00A336F1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30.06.</w:t>
            </w:r>
          </w:p>
          <w:p w14:paraId="2ED3B44D" w14:textId="49E7D655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A6" w14:textId="7DBCAFBE" w:rsidR="004623B5" w:rsidRDefault="0052185F" w:rsidP="004623B5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654" w14:textId="273804A2" w:rsidR="004623B5" w:rsidRDefault="0039719F" w:rsidP="004623B5">
            <w:pPr>
              <w:ind w:left="-94" w:right="-10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46 Житлового кодексу України, позачергове </w:t>
            </w:r>
            <w:r w:rsidR="00526678">
              <w:rPr>
                <w:lang w:val="uk-UA"/>
              </w:rPr>
              <w:t>одержання</w:t>
            </w:r>
            <w:r>
              <w:rPr>
                <w:lang w:val="uk-UA"/>
              </w:rPr>
              <w:t xml:space="preserve"> жи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91A" w14:textId="53E3F2A7" w:rsidR="004623B5" w:rsidRDefault="004623B5" w:rsidP="0046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</w:tbl>
    <w:p w14:paraId="01D0DB6D" w14:textId="14C76D91" w:rsidR="009A249F" w:rsidRDefault="009A249F" w:rsidP="009A249F">
      <w:pPr>
        <w:pStyle w:val="a5"/>
        <w:rPr>
          <w:lang w:val="uk-UA"/>
        </w:rPr>
      </w:pPr>
      <w:r>
        <w:rPr>
          <w:lang w:val="uk-UA"/>
        </w:rPr>
        <w:tab/>
      </w:r>
    </w:p>
    <w:p w14:paraId="7EDEBB8D" w14:textId="45E95907" w:rsidR="00D709C7" w:rsidRDefault="009A249F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lang w:val="uk-UA"/>
        </w:rPr>
        <w:t>2.</w:t>
      </w:r>
      <w:r w:rsidR="004623B5">
        <w:rPr>
          <w:lang w:val="uk-UA"/>
        </w:rPr>
        <w:t xml:space="preserve"> </w:t>
      </w:r>
      <w:r>
        <w:rPr>
          <w:lang w:val="uk-UA"/>
        </w:rPr>
        <w:t>Зарахувати</w:t>
      </w:r>
      <w:r w:rsidRPr="009A249F">
        <w:rPr>
          <w:rFonts w:ascii="Arial" w:hAnsi="Arial"/>
          <w:b/>
          <w:i/>
          <w:sz w:val="22"/>
          <w:szCs w:val="22"/>
          <w:lang w:val="uk-UA"/>
        </w:rPr>
        <w:t xml:space="preserve"> </w:t>
      </w:r>
      <w:r w:rsidR="0095656E" w:rsidRPr="0095656E">
        <w:rPr>
          <w:bCs/>
          <w:iCs/>
          <w:lang w:val="uk-UA"/>
        </w:rPr>
        <w:t xml:space="preserve">на </w:t>
      </w:r>
      <w:r w:rsidR="003E2923" w:rsidRPr="0095656E">
        <w:rPr>
          <w:bCs/>
          <w:iCs/>
          <w:lang w:val="uk-UA"/>
        </w:rPr>
        <w:t>квартирний</w:t>
      </w:r>
      <w:r w:rsidR="0095656E" w:rsidRPr="0095656E">
        <w:rPr>
          <w:bCs/>
          <w:iCs/>
          <w:lang w:val="uk-UA"/>
        </w:rPr>
        <w:t xml:space="preserve"> облік</w:t>
      </w:r>
      <w:r w:rsidR="0095656E">
        <w:rPr>
          <w:rFonts w:ascii="Arial" w:hAnsi="Arial"/>
          <w:bCs/>
          <w:iCs/>
          <w:sz w:val="22"/>
          <w:szCs w:val="22"/>
          <w:lang w:val="uk-UA"/>
        </w:rPr>
        <w:t xml:space="preserve"> </w:t>
      </w:r>
      <w:r w:rsidR="0095656E">
        <w:rPr>
          <w:bCs/>
          <w:iCs/>
          <w:lang w:val="uk-UA"/>
        </w:rPr>
        <w:t xml:space="preserve">та у списки осіб, які користуються </w:t>
      </w:r>
      <w:r w:rsidR="003E2923">
        <w:rPr>
          <w:bCs/>
          <w:iCs/>
          <w:lang w:val="uk-UA"/>
        </w:rPr>
        <w:t>правом</w:t>
      </w:r>
      <w:r w:rsidR="0095656E">
        <w:rPr>
          <w:bCs/>
          <w:iCs/>
          <w:lang w:val="uk-UA"/>
        </w:rPr>
        <w:t xml:space="preserve"> першочергового одержання жилих приміщень у виконавчому комітеті </w:t>
      </w:r>
      <w:proofErr w:type="spellStart"/>
      <w:r w:rsidR="0095656E">
        <w:rPr>
          <w:bCs/>
          <w:iCs/>
          <w:lang w:val="uk-UA"/>
        </w:rPr>
        <w:t>Южноукраїнської</w:t>
      </w:r>
      <w:proofErr w:type="spellEnd"/>
      <w:r w:rsidR="0095656E">
        <w:rPr>
          <w:bCs/>
          <w:iCs/>
          <w:lang w:val="uk-UA"/>
        </w:rPr>
        <w:t xml:space="preserve"> міської ради, зі збереженням попереднього часу перебування на такому обліку відповідно до розпорядження керівника Сєвєродонецької міської військово-цивільної адміністрації </w:t>
      </w:r>
      <w:r w:rsidR="006F3B75">
        <w:rPr>
          <w:bCs/>
          <w:iCs/>
          <w:lang w:val="uk-UA"/>
        </w:rPr>
        <w:t xml:space="preserve">Луганської області </w:t>
      </w:r>
      <w:r w:rsidR="0095656E">
        <w:rPr>
          <w:bCs/>
          <w:iCs/>
          <w:lang w:val="uk-UA"/>
        </w:rPr>
        <w:t>від 14.12.2021 №2590</w:t>
      </w:r>
      <w:r>
        <w:rPr>
          <w:bCs/>
          <w:iCs/>
          <w:lang w:val="uk-UA"/>
        </w:rPr>
        <w:t xml:space="preserve"> </w:t>
      </w:r>
      <w:r w:rsidR="00D709C7">
        <w:rPr>
          <w:bCs/>
          <w:iCs/>
          <w:lang w:val="uk-UA"/>
        </w:rPr>
        <w:t xml:space="preserve">сім’ю </w:t>
      </w:r>
      <w:proofErr w:type="spellStart"/>
      <w:r w:rsidR="00D709C7">
        <w:rPr>
          <w:bCs/>
          <w:iCs/>
          <w:lang w:val="uk-UA"/>
        </w:rPr>
        <w:t>Озерової</w:t>
      </w:r>
      <w:proofErr w:type="spellEnd"/>
      <w:r w:rsidR="00D709C7">
        <w:rPr>
          <w:bCs/>
          <w:iCs/>
          <w:lang w:val="uk-UA"/>
        </w:rPr>
        <w:t xml:space="preserve"> (дошлюб</w:t>
      </w:r>
      <w:r w:rsidR="00605C6D">
        <w:rPr>
          <w:bCs/>
          <w:iCs/>
          <w:lang w:val="uk-UA"/>
        </w:rPr>
        <w:t>не прізвище</w:t>
      </w:r>
      <w:r w:rsidR="00D709C7">
        <w:rPr>
          <w:bCs/>
          <w:iCs/>
          <w:lang w:val="uk-UA"/>
        </w:rPr>
        <w:t xml:space="preserve"> </w:t>
      </w:r>
      <w:proofErr w:type="spellStart"/>
      <w:r w:rsidR="00D709C7">
        <w:rPr>
          <w:bCs/>
          <w:iCs/>
          <w:lang w:val="uk-UA"/>
        </w:rPr>
        <w:t>Уханська</w:t>
      </w:r>
      <w:proofErr w:type="spellEnd"/>
      <w:r w:rsidR="00D709C7">
        <w:rPr>
          <w:bCs/>
          <w:iCs/>
          <w:lang w:val="uk-UA"/>
        </w:rPr>
        <w:t xml:space="preserve">) Анастасію Сергіївну, </w:t>
      </w:r>
      <w:r w:rsidR="003E2923">
        <w:rPr>
          <w:bCs/>
          <w:iCs/>
          <w:lang w:val="uk-UA"/>
        </w:rPr>
        <w:t xml:space="preserve">як учасника бойових дій в зоні проведення АТО/ООС, внутрішньо переміщена особа, </w:t>
      </w:r>
      <w:r w:rsidR="00D709C7">
        <w:rPr>
          <w:bCs/>
          <w:iCs/>
          <w:lang w:val="uk-UA"/>
        </w:rPr>
        <w:t>склад сім’ї 4 особи</w:t>
      </w:r>
      <w:r w:rsidR="005F3D0A">
        <w:rPr>
          <w:bCs/>
          <w:iCs/>
          <w:lang w:val="uk-UA"/>
        </w:rPr>
        <w:t>: заявник, чоловік -</w:t>
      </w:r>
      <w:r w:rsidR="006F3B75">
        <w:rPr>
          <w:bCs/>
          <w:iCs/>
          <w:lang w:val="uk-UA"/>
        </w:rPr>
        <w:t xml:space="preserve"> </w:t>
      </w:r>
      <w:r w:rsidR="005F3D0A">
        <w:rPr>
          <w:bCs/>
          <w:iCs/>
          <w:lang w:val="uk-UA"/>
        </w:rPr>
        <w:t xml:space="preserve">Озеров Віталій </w:t>
      </w:r>
      <w:r w:rsidR="006F3B75">
        <w:rPr>
          <w:bCs/>
          <w:iCs/>
          <w:lang w:val="uk-UA"/>
        </w:rPr>
        <w:t>Юрійович</w:t>
      </w:r>
      <w:r w:rsidR="005F3D0A">
        <w:rPr>
          <w:bCs/>
          <w:iCs/>
          <w:lang w:val="uk-UA"/>
        </w:rPr>
        <w:t>, донька</w:t>
      </w:r>
      <w:r w:rsidR="006F3B75">
        <w:rPr>
          <w:bCs/>
          <w:iCs/>
          <w:lang w:val="uk-UA"/>
        </w:rPr>
        <w:t xml:space="preserve"> – </w:t>
      </w:r>
      <w:proofErr w:type="spellStart"/>
      <w:r w:rsidR="006F3B75">
        <w:rPr>
          <w:bCs/>
          <w:iCs/>
          <w:lang w:val="uk-UA"/>
        </w:rPr>
        <w:t>Уханська</w:t>
      </w:r>
      <w:proofErr w:type="spellEnd"/>
      <w:r w:rsidR="006F3B75">
        <w:rPr>
          <w:bCs/>
          <w:iCs/>
          <w:lang w:val="uk-UA"/>
        </w:rPr>
        <w:t xml:space="preserve"> Уляна </w:t>
      </w:r>
      <w:proofErr w:type="spellStart"/>
      <w:r w:rsidR="006F3B75">
        <w:rPr>
          <w:bCs/>
          <w:iCs/>
          <w:lang w:val="uk-UA"/>
        </w:rPr>
        <w:t>Анастасіївна</w:t>
      </w:r>
      <w:proofErr w:type="spellEnd"/>
      <w:r w:rsidR="006F3B75">
        <w:rPr>
          <w:bCs/>
          <w:iCs/>
          <w:lang w:val="uk-UA"/>
        </w:rPr>
        <w:t>, син – Озеров Матвій Віталійович</w:t>
      </w:r>
      <w:r w:rsidR="003E2923">
        <w:rPr>
          <w:bCs/>
          <w:iCs/>
          <w:lang w:val="uk-UA"/>
        </w:rPr>
        <w:t>.</w:t>
      </w:r>
      <w:r w:rsidR="00D709C7">
        <w:rPr>
          <w:bCs/>
          <w:iCs/>
          <w:lang w:val="uk-UA"/>
        </w:rPr>
        <w:t xml:space="preserve"> </w:t>
      </w:r>
    </w:p>
    <w:p w14:paraId="22472090" w14:textId="1DB8E8FD" w:rsidR="003C3CDE" w:rsidRDefault="003C3CDE" w:rsidP="004506CB">
      <w:pPr>
        <w:ind w:right="141"/>
        <w:rPr>
          <w:lang w:val="uk-UA"/>
        </w:rPr>
      </w:pPr>
    </w:p>
    <w:p w14:paraId="1D8A9C01" w14:textId="77777777" w:rsidR="00843A28" w:rsidRDefault="00843A28" w:rsidP="004506CB">
      <w:pPr>
        <w:ind w:right="141" w:firstLine="709"/>
        <w:jc w:val="both"/>
        <w:rPr>
          <w:lang w:val="uk-UA"/>
        </w:rPr>
      </w:pPr>
    </w:p>
    <w:p w14:paraId="7647139A" w14:textId="2D4F7332" w:rsidR="00643126" w:rsidRPr="001A2350" w:rsidRDefault="005F3D0A" w:rsidP="003F1A6B">
      <w:pPr>
        <w:ind w:left="720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Олександр АКУЛЕНКО </w:t>
      </w:r>
    </w:p>
    <w:p w14:paraId="1FC7E904" w14:textId="77777777" w:rsidR="00643126" w:rsidRDefault="00643126" w:rsidP="00643126">
      <w:pPr>
        <w:ind w:right="4818"/>
        <w:jc w:val="both"/>
        <w:rPr>
          <w:lang w:val="uk-UA"/>
        </w:rPr>
      </w:pPr>
    </w:p>
    <w:p w14:paraId="14CBDC47" w14:textId="379819E7" w:rsidR="00C93152" w:rsidRDefault="00C93152" w:rsidP="00643126">
      <w:pPr>
        <w:ind w:right="4818"/>
        <w:jc w:val="both"/>
        <w:rPr>
          <w:lang w:val="uk-UA"/>
        </w:rPr>
      </w:pPr>
    </w:p>
    <w:p w14:paraId="5B6AF200" w14:textId="30D2DFF0" w:rsidR="003C3CDE" w:rsidRDefault="003C3CDE" w:rsidP="00643126">
      <w:pPr>
        <w:ind w:right="4818"/>
        <w:jc w:val="both"/>
        <w:rPr>
          <w:lang w:val="uk-UA"/>
        </w:rPr>
      </w:pPr>
    </w:p>
    <w:p w14:paraId="58A0335C" w14:textId="124BE3DC" w:rsidR="003C3CDE" w:rsidRDefault="003C3CDE" w:rsidP="00643126">
      <w:pPr>
        <w:ind w:right="4818"/>
        <w:jc w:val="both"/>
        <w:rPr>
          <w:lang w:val="uk-UA"/>
        </w:rPr>
      </w:pPr>
    </w:p>
    <w:p w14:paraId="547E4ECF" w14:textId="77777777" w:rsidR="003C3CDE" w:rsidRDefault="003C3CDE" w:rsidP="00643126">
      <w:pPr>
        <w:ind w:right="4818"/>
        <w:jc w:val="both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3E7396AE" w14:textId="5D8FA360" w:rsidR="00F71DC6" w:rsidRDefault="00843A28" w:rsidP="00A73E64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0" w:name="_GoBack"/>
      <w:bookmarkEnd w:id="0"/>
    </w:p>
    <w:sectPr w:rsidR="00F71DC6" w:rsidSect="00A73E64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35D6F"/>
    <w:rsid w:val="00046CEF"/>
    <w:rsid w:val="00047C45"/>
    <w:rsid w:val="00054D2D"/>
    <w:rsid w:val="000920FC"/>
    <w:rsid w:val="000B4B5D"/>
    <w:rsid w:val="000F7EB8"/>
    <w:rsid w:val="001128E3"/>
    <w:rsid w:val="001243D2"/>
    <w:rsid w:val="001268E6"/>
    <w:rsid w:val="00172B86"/>
    <w:rsid w:val="001839E8"/>
    <w:rsid w:val="0019103F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6AD6"/>
    <w:rsid w:val="00294A2F"/>
    <w:rsid w:val="002A0339"/>
    <w:rsid w:val="002A0F7A"/>
    <w:rsid w:val="002A4E38"/>
    <w:rsid w:val="002B1F4B"/>
    <w:rsid w:val="002C741F"/>
    <w:rsid w:val="002D79A6"/>
    <w:rsid w:val="00331E96"/>
    <w:rsid w:val="003350C5"/>
    <w:rsid w:val="00345247"/>
    <w:rsid w:val="00360F8E"/>
    <w:rsid w:val="00362452"/>
    <w:rsid w:val="00364DC9"/>
    <w:rsid w:val="00385C3F"/>
    <w:rsid w:val="00392932"/>
    <w:rsid w:val="003954ED"/>
    <w:rsid w:val="0039719F"/>
    <w:rsid w:val="003A1C3D"/>
    <w:rsid w:val="003B57E3"/>
    <w:rsid w:val="003C3CDE"/>
    <w:rsid w:val="003D3B28"/>
    <w:rsid w:val="003E2923"/>
    <w:rsid w:val="003F1A6B"/>
    <w:rsid w:val="00420664"/>
    <w:rsid w:val="0042610E"/>
    <w:rsid w:val="004506CB"/>
    <w:rsid w:val="004623B5"/>
    <w:rsid w:val="00465135"/>
    <w:rsid w:val="00472D88"/>
    <w:rsid w:val="00477D51"/>
    <w:rsid w:val="00480E94"/>
    <w:rsid w:val="004839C9"/>
    <w:rsid w:val="004C4B0F"/>
    <w:rsid w:val="004C6F9B"/>
    <w:rsid w:val="0050072C"/>
    <w:rsid w:val="00516090"/>
    <w:rsid w:val="0052185F"/>
    <w:rsid w:val="00526678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3D0A"/>
    <w:rsid w:val="005F60DD"/>
    <w:rsid w:val="00602A82"/>
    <w:rsid w:val="00605C6D"/>
    <w:rsid w:val="006069AB"/>
    <w:rsid w:val="00632DB8"/>
    <w:rsid w:val="00637921"/>
    <w:rsid w:val="00643126"/>
    <w:rsid w:val="00654B7C"/>
    <w:rsid w:val="00685544"/>
    <w:rsid w:val="00693810"/>
    <w:rsid w:val="00693DBA"/>
    <w:rsid w:val="006C7104"/>
    <w:rsid w:val="006F3B75"/>
    <w:rsid w:val="007013FE"/>
    <w:rsid w:val="00703606"/>
    <w:rsid w:val="0071097D"/>
    <w:rsid w:val="00725233"/>
    <w:rsid w:val="007261A2"/>
    <w:rsid w:val="007418F7"/>
    <w:rsid w:val="0074353D"/>
    <w:rsid w:val="007642BF"/>
    <w:rsid w:val="00767004"/>
    <w:rsid w:val="007674A2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43A28"/>
    <w:rsid w:val="00852AD1"/>
    <w:rsid w:val="00883ECE"/>
    <w:rsid w:val="008A1BAA"/>
    <w:rsid w:val="008C4436"/>
    <w:rsid w:val="009512A9"/>
    <w:rsid w:val="009551CA"/>
    <w:rsid w:val="0095656E"/>
    <w:rsid w:val="00981DB1"/>
    <w:rsid w:val="00984744"/>
    <w:rsid w:val="009A249F"/>
    <w:rsid w:val="009A4505"/>
    <w:rsid w:val="009A5730"/>
    <w:rsid w:val="009B763D"/>
    <w:rsid w:val="009E5143"/>
    <w:rsid w:val="009E621A"/>
    <w:rsid w:val="00A04799"/>
    <w:rsid w:val="00A22BBC"/>
    <w:rsid w:val="00A23FC4"/>
    <w:rsid w:val="00A336F1"/>
    <w:rsid w:val="00A41B26"/>
    <w:rsid w:val="00A42BAA"/>
    <w:rsid w:val="00A42DFF"/>
    <w:rsid w:val="00A45E63"/>
    <w:rsid w:val="00A515A1"/>
    <w:rsid w:val="00A51F2D"/>
    <w:rsid w:val="00A73E64"/>
    <w:rsid w:val="00A75BD6"/>
    <w:rsid w:val="00A9163B"/>
    <w:rsid w:val="00AB4112"/>
    <w:rsid w:val="00AE671E"/>
    <w:rsid w:val="00B17954"/>
    <w:rsid w:val="00B27A8F"/>
    <w:rsid w:val="00B65BC2"/>
    <w:rsid w:val="00B8139B"/>
    <w:rsid w:val="00B82FC3"/>
    <w:rsid w:val="00B8635D"/>
    <w:rsid w:val="00BE3A71"/>
    <w:rsid w:val="00BE4ECD"/>
    <w:rsid w:val="00C12C76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8A4"/>
    <w:rsid w:val="00D142A1"/>
    <w:rsid w:val="00D17007"/>
    <w:rsid w:val="00D363AB"/>
    <w:rsid w:val="00D56676"/>
    <w:rsid w:val="00D577A3"/>
    <w:rsid w:val="00D601C4"/>
    <w:rsid w:val="00D60E0B"/>
    <w:rsid w:val="00D709C7"/>
    <w:rsid w:val="00D72524"/>
    <w:rsid w:val="00D87850"/>
    <w:rsid w:val="00D97D3C"/>
    <w:rsid w:val="00DA39A6"/>
    <w:rsid w:val="00DE2443"/>
    <w:rsid w:val="00DE28B8"/>
    <w:rsid w:val="00DE54DC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FEFC-8B76-41A9-8527-B95A5F0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8-10T13:59:00Z</cp:lastPrinted>
  <dcterms:created xsi:type="dcterms:W3CDTF">2023-08-10T11:03:00Z</dcterms:created>
  <dcterms:modified xsi:type="dcterms:W3CDTF">2023-08-11T06:05:00Z</dcterms:modified>
</cp:coreProperties>
</file>